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31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5653" w:rsidRPr="002A5653" w:rsidTr="00893FCC">
        <w:trPr>
          <w:trHeight w:val="3109"/>
        </w:trPr>
        <w:tc>
          <w:tcPr>
            <w:tcW w:w="8828" w:type="dxa"/>
          </w:tcPr>
          <w:p w:rsidR="002D5BE6" w:rsidRPr="00BF67F3" w:rsidRDefault="002D5BE6" w:rsidP="00893F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  <w:proofErr w:type="gramStart"/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unos(</w:t>
            </w:r>
            <w:proofErr w:type="gramEnd"/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as)</w:t>
            </w:r>
          </w:p>
          <w:p w:rsidR="002D5BE6" w:rsidRPr="00BF67F3" w:rsidRDefault="002D5BE6" w:rsidP="00893F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2D5BE6" w:rsidRPr="00BF67F3" w:rsidRDefault="002D5BE6" w:rsidP="00893F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Você está recebendo este formulário, com as diretrizes para confecção do Relatório de Atividades</w:t>
            </w:r>
            <w:r w:rsidR="00E7667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Parcial</w:t>
            </w: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do Estágio</w:t>
            </w:r>
            <w:r w:rsidR="00BF67F3"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não obrigatório</w:t>
            </w: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</w:p>
          <w:p w:rsidR="002D5BE6" w:rsidRPr="00BF67F3" w:rsidRDefault="002D5BE6" w:rsidP="00893F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2D5BE6" w:rsidRPr="00BF67F3" w:rsidRDefault="002D5BE6" w:rsidP="00893F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O relatório </w:t>
            </w:r>
            <w:r w:rsidR="006B3C71">
              <w:rPr>
                <w:rFonts w:ascii="Arial" w:hAnsi="Arial" w:cs="Arial"/>
                <w:b/>
                <w:color w:val="FF0000"/>
                <w:sz w:val="22"/>
                <w:szCs w:val="22"/>
              </w:rPr>
              <w:t>parcial</w:t>
            </w: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de atividades, deve ser entregue</w:t>
            </w:r>
            <w:r w:rsidR="00893FCC">
              <w:rPr>
                <w:rFonts w:ascii="Arial" w:hAnsi="Arial" w:cs="Arial"/>
                <w:b/>
                <w:color w:val="FF0000"/>
                <w:sz w:val="22"/>
                <w:szCs w:val="22"/>
              </w:rPr>
              <w:t>, por e-mail,</w:t>
            </w: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643AF1"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à</w:t>
            </w: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eção de Estágios</w:t>
            </w:r>
            <w:r w:rsidR="00BF67F3"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em até 20 dias após a data de término</w:t>
            </w: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</w:p>
          <w:p w:rsidR="002D5BE6" w:rsidRPr="00BF67F3" w:rsidRDefault="002D5BE6" w:rsidP="00893F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2D5BE6" w:rsidRPr="00BF67F3" w:rsidRDefault="002D5BE6" w:rsidP="00893F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aso o </w:t>
            </w:r>
            <w:proofErr w:type="gramStart"/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uno(</w:t>
            </w:r>
            <w:proofErr w:type="gramEnd"/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a) encerre as atividades fora do prazo previsto constante do  Termo de Compromisso, deverá</w:t>
            </w:r>
            <w:r w:rsidR="006374F2"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apresentar o Termo de Rescisão e o Relatório.</w:t>
            </w:r>
          </w:p>
          <w:p w:rsidR="002D5BE6" w:rsidRDefault="002D5BE6" w:rsidP="00893F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C71" w:rsidRPr="006B3C71" w:rsidRDefault="006B3C71" w:rsidP="00893F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C7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aso o aluno não realize pelo menos 6 meses de estágio, não será necessária a entrega deste relatório, apenas o Termo de Rescisão.</w:t>
            </w:r>
          </w:p>
        </w:tc>
      </w:tr>
    </w:tbl>
    <w:p w:rsidR="00EF04CD" w:rsidRPr="002A5653" w:rsidRDefault="00EF04CD" w:rsidP="0042631F">
      <w:pPr>
        <w:jc w:val="center"/>
        <w:rPr>
          <w:rFonts w:ascii="Arial" w:hAnsi="Arial" w:cs="Arial"/>
          <w:b/>
          <w:sz w:val="22"/>
          <w:szCs w:val="22"/>
        </w:rPr>
      </w:pPr>
    </w:p>
    <w:p w:rsidR="006B3C71" w:rsidRDefault="006B3C71" w:rsidP="0042631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42631F" w:rsidRPr="002A5653" w:rsidRDefault="0044691A" w:rsidP="0042631F">
      <w:pPr>
        <w:jc w:val="center"/>
        <w:rPr>
          <w:rFonts w:ascii="Arial" w:hAnsi="Arial" w:cs="Arial"/>
          <w:b/>
          <w:sz w:val="22"/>
          <w:szCs w:val="22"/>
        </w:rPr>
      </w:pPr>
      <w:r w:rsidRPr="00893FCC">
        <w:rPr>
          <w:rFonts w:ascii="Arial" w:hAnsi="Arial" w:cs="Arial"/>
          <w:b/>
          <w:color w:val="FF0000"/>
          <w:sz w:val="22"/>
          <w:szCs w:val="22"/>
        </w:rPr>
        <w:t xml:space="preserve">Instruções: </w:t>
      </w:r>
      <w:r w:rsidR="00F8182A" w:rsidRPr="002A5653">
        <w:rPr>
          <w:rFonts w:ascii="Arial" w:hAnsi="Arial" w:cs="Arial"/>
          <w:b/>
          <w:sz w:val="22"/>
          <w:szCs w:val="22"/>
        </w:rPr>
        <w:t>RELATÓRIO</w:t>
      </w:r>
      <w:r w:rsidR="002D5BE6" w:rsidRPr="002A5653">
        <w:rPr>
          <w:rFonts w:ascii="Arial" w:hAnsi="Arial" w:cs="Arial"/>
          <w:b/>
          <w:sz w:val="22"/>
          <w:szCs w:val="22"/>
        </w:rPr>
        <w:t xml:space="preserve"> </w:t>
      </w:r>
      <w:r w:rsidR="006B3C71">
        <w:rPr>
          <w:rFonts w:ascii="Arial" w:hAnsi="Arial" w:cs="Arial"/>
          <w:b/>
          <w:sz w:val="22"/>
          <w:szCs w:val="22"/>
        </w:rPr>
        <w:t xml:space="preserve">DE </w:t>
      </w:r>
      <w:r w:rsidR="002D5BE6" w:rsidRPr="002A5653">
        <w:rPr>
          <w:rFonts w:ascii="Arial" w:hAnsi="Arial" w:cs="Arial"/>
          <w:b/>
          <w:sz w:val="22"/>
          <w:szCs w:val="22"/>
        </w:rPr>
        <w:t>ATIVIDADES</w:t>
      </w:r>
      <w:r w:rsidR="00893FCC">
        <w:rPr>
          <w:rFonts w:ascii="Arial" w:hAnsi="Arial" w:cs="Arial"/>
          <w:b/>
          <w:sz w:val="22"/>
          <w:szCs w:val="22"/>
        </w:rPr>
        <w:t xml:space="preserve"> PARCIAL</w:t>
      </w:r>
      <w:r w:rsidR="002D5BE6" w:rsidRPr="002A5653">
        <w:rPr>
          <w:rFonts w:ascii="Arial" w:hAnsi="Arial" w:cs="Arial"/>
          <w:b/>
          <w:sz w:val="22"/>
          <w:szCs w:val="22"/>
        </w:rPr>
        <w:t xml:space="preserve"> </w:t>
      </w:r>
      <w:r w:rsidR="00F8182A" w:rsidRPr="002A5653">
        <w:rPr>
          <w:rFonts w:ascii="Arial" w:hAnsi="Arial" w:cs="Arial"/>
          <w:b/>
          <w:sz w:val="22"/>
          <w:szCs w:val="22"/>
        </w:rPr>
        <w:t>D</w:t>
      </w:r>
      <w:r w:rsidR="002D5BE6" w:rsidRPr="002A5653">
        <w:rPr>
          <w:rFonts w:ascii="Arial" w:hAnsi="Arial" w:cs="Arial"/>
          <w:b/>
          <w:sz w:val="22"/>
          <w:szCs w:val="22"/>
        </w:rPr>
        <w:t>O</w:t>
      </w:r>
      <w:r w:rsidR="00F8182A" w:rsidRPr="002A5653">
        <w:rPr>
          <w:rFonts w:ascii="Arial" w:hAnsi="Arial" w:cs="Arial"/>
          <w:b/>
          <w:sz w:val="22"/>
          <w:szCs w:val="22"/>
        </w:rPr>
        <w:t xml:space="preserve"> </w:t>
      </w:r>
      <w:r w:rsidR="00DC67A3" w:rsidRPr="002A5653">
        <w:rPr>
          <w:rFonts w:ascii="Arial" w:hAnsi="Arial" w:cs="Arial"/>
          <w:b/>
          <w:sz w:val="22"/>
          <w:szCs w:val="22"/>
        </w:rPr>
        <w:t>ESTÁGIO</w:t>
      </w:r>
      <w:r w:rsidR="00BF67F3">
        <w:rPr>
          <w:rFonts w:ascii="Arial" w:hAnsi="Arial" w:cs="Arial"/>
          <w:b/>
          <w:sz w:val="22"/>
          <w:szCs w:val="22"/>
        </w:rPr>
        <w:t xml:space="preserve"> NÃO OBRIGATÓRIO</w:t>
      </w:r>
    </w:p>
    <w:p w:rsidR="00EF04CD" w:rsidRPr="002A5653" w:rsidRDefault="00EF04CD" w:rsidP="0042631F">
      <w:pPr>
        <w:jc w:val="center"/>
        <w:rPr>
          <w:rFonts w:ascii="Arial" w:hAnsi="Arial" w:cs="Arial"/>
          <w:b/>
          <w:sz w:val="22"/>
          <w:szCs w:val="22"/>
        </w:rPr>
      </w:pPr>
    </w:p>
    <w:p w:rsidR="00EF04CD" w:rsidRPr="002A5653" w:rsidRDefault="00EF04CD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691A" w:rsidRPr="002A5653" w:rsidRDefault="0044691A" w:rsidP="0044691A">
      <w:pPr>
        <w:pStyle w:val="Ttulo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  <w:u w:val="single"/>
        </w:rPr>
        <w:t xml:space="preserve">IMPORTANTE: ANTES DE INICIAR O SEU RELATÓRIO </w:t>
      </w:r>
      <w:r w:rsidR="002E5F1F" w:rsidRPr="002A5653">
        <w:rPr>
          <w:rFonts w:ascii="Arial" w:hAnsi="Arial" w:cs="Arial"/>
          <w:sz w:val="22"/>
          <w:szCs w:val="22"/>
          <w:u w:val="single"/>
        </w:rPr>
        <w:t>LEIA AS</w:t>
      </w:r>
      <w:r w:rsidRPr="002A5653">
        <w:rPr>
          <w:rFonts w:ascii="Arial" w:hAnsi="Arial" w:cs="Arial"/>
          <w:sz w:val="22"/>
          <w:szCs w:val="22"/>
          <w:u w:val="single"/>
        </w:rPr>
        <w:t xml:space="preserve"> INSTRUÇÕES ABAIXO</w:t>
      </w:r>
    </w:p>
    <w:p w:rsidR="002A5653" w:rsidRPr="002A5653" w:rsidRDefault="002A5653" w:rsidP="0044691A">
      <w:pPr>
        <w:pStyle w:val="Ttulo1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44691A" w:rsidRPr="002A5653" w:rsidRDefault="0044691A" w:rsidP="0044691A">
      <w:pPr>
        <w:pStyle w:val="Ttulo1"/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</w:rPr>
        <w:t xml:space="preserve">A formatação do texto deve ser: </w:t>
      </w:r>
    </w:p>
    <w:p w:rsidR="0044691A" w:rsidRPr="002A5653" w:rsidRDefault="0044691A" w:rsidP="0044691A">
      <w:pPr>
        <w:pStyle w:val="Ttulo1"/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 xml:space="preserve">Letra </w:t>
      </w:r>
      <w:proofErr w:type="spellStart"/>
      <w:r w:rsidR="00893FCC">
        <w:rPr>
          <w:rFonts w:ascii="Arial" w:eastAsia="Calibri" w:hAnsi="Arial" w:cs="Arial"/>
          <w:sz w:val="22"/>
          <w:szCs w:val="22"/>
        </w:rPr>
        <w:t>Calibri</w:t>
      </w:r>
      <w:proofErr w:type="spellEnd"/>
      <w:r w:rsidRPr="002A5653">
        <w:rPr>
          <w:rFonts w:ascii="Arial" w:eastAsia="Calibri" w:hAnsi="Arial" w:cs="Arial"/>
          <w:sz w:val="22"/>
          <w:szCs w:val="22"/>
        </w:rPr>
        <w:t xml:space="preserve"> 1</w:t>
      </w:r>
      <w:r w:rsidR="00893FCC">
        <w:rPr>
          <w:rFonts w:ascii="Arial" w:eastAsia="Calibri" w:hAnsi="Arial" w:cs="Arial"/>
          <w:sz w:val="22"/>
          <w:szCs w:val="22"/>
        </w:rPr>
        <w:t>2</w:t>
      </w:r>
      <w:r w:rsidRPr="002A5653">
        <w:rPr>
          <w:rFonts w:ascii="Arial" w:eastAsia="Calibri" w:hAnsi="Arial" w:cs="Arial"/>
          <w:sz w:val="22"/>
          <w:szCs w:val="22"/>
        </w:rPr>
        <w:t>, espaço de parágrafo 1,5;</w:t>
      </w:r>
    </w:p>
    <w:p w:rsidR="0044691A" w:rsidRPr="002A5653" w:rsidRDefault="0044691A" w:rsidP="0044691A">
      <w:pPr>
        <w:pStyle w:val="Ttulo1"/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>Sem anexos;</w:t>
      </w:r>
    </w:p>
    <w:p w:rsidR="0044691A" w:rsidRPr="002A5653" w:rsidRDefault="0044691A" w:rsidP="0044691A">
      <w:pPr>
        <w:pStyle w:val="Ttulo1"/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>Mantenha os quadrados que separam cada item do relatório;</w:t>
      </w:r>
    </w:p>
    <w:p w:rsidR="0044691A" w:rsidRPr="006738A2" w:rsidRDefault="0044691A" w:rsidP="0044691A">
      <w:pPr>
        <w:pStyle w:val="Corpodetexto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>Impressão frente-e-verso</w:t>
      </w:r>
      <w:r w:rsidR="006738A2">
        <w:rPr>
          <w:rFonts w:ascii="Arial" w:eastAsia="Calibri" w:hAnsi="Arial" w:cs="Arial"/>
          <w:sz w:val="22"/>
          <w:szCs w:val="22"/>
        </w:rPr>
        <w:t>;</w:t>
      </w:r>
    </w:p>
    <w:p w:rsidR="006738A2" w:rsidRPr="002A5653" w:rsidRDefault="006738A2" w:rsidP="0044691A">
      <w:pPr>
        <w:pStyle w:val="Corpodetexto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893FCC">
        <w:rPr>
          <w:rFonts w:ascii="Arial" w:eastAsia="Calibri" w:hAnsi="Arial" w:cs="Arial"/>
          <w:color w:val="FF0000"/>
          <w:sz w:val="22"/>
          <w:szCs w:val="22"/>
        </w:rPr>
        <w:t>NÃO IMPRIMIR ESTA PÁGINA, APENAS AS DO RELATÓRIO</w:t>
      </w:r>
      <w:r>
        <w:rPr>
          <w:rFonts w:ascii="Arial" w:eastAsia="Calibri" w:hAnsi="Arial" w:cs="Arial"/>
          <w:sz w:val="22"/>
          <w:szCs w:val="22"/>
        </w:rPr>
        <w:t>.</w:t>
      </w:r>
    </w:p>
    <w:p w:rsidR="00E7760B" w:rsidRDefault="00E7760B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738A2" w:rsidRPr="002A5653" w:rsidRDefault="006738A2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7760B" w:rsidRPr="002A5653" w:rsidRDefault="00E7760B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3744F" w:rsidRPr="002A5653" w:rsidRDefault="0053744F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3744F" w:rsidRPr="002A5653" w:rsidRDefault="0053744F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6B3C71">
      <w:pPr>
        <w:rPr>
          <w:rFonts w:ascii="Arial" w:hAnsi="Arial" w:cs="Arial"/>
          <w:b/>
          <w:bCs/>
          <w:sz w:val="22"/>
          <w:szCs w:val="22"/>
        </w:rPr>
      </w:pPr>
    </w:p>
    <w:p w:rsidR="001D5650" w:rsidRPr="002A5653" w:rsidRDefault="001D5650" w:rsidP="00893FCC">
      <w:pPr>
        <w:rPr>
          <w:rFonts w:ascii="Arial" w:hAnsi="Arial" w:cs="Arial"/>
          <w:b/>
          <w:bCs/>
          <w:sz w:val="22"/>
          <w:szCs w:val="22"/>
        </w:rPr>
      </w:pPr>
    </w:p>
    <w:p w:rsidR="002F70B8" w:rsidRPr="00BF67F3" w:rsidRDefault="006A6451" w:rsidP="002F70B8">
      <w:pPr>
        <w:jc w:val="center"/>
        <w:rPr>
          <w:rFonts w:ascii="Arial" w:hAnsi="Arial" w:cs="Arial"/>
          <w:color w:val="538135" w:themeColor="accent6" w:themeShade="BF"/>
          <w:sz w:val="22"/>
          <w:szCs w:val="22"/>
        </w:rPr>
      </w:pPr>
      <w:r w:rsidRPr="00BF67F3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RELATÓRIO</w:t>
      </w:r>
      <w:r w:rsidR="0053744F" w:rsidRPr="00BF67F3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color w:val="538135" w:themeColor="accent6" w:themeShade="BF"/>
            <w:sz w:val="22"/>
            <w:szCs w:val="22"/>
          </w:rPr>
          <w:id w:val="-1442827750"/>
          <w:placeholder>
            <w:docPart w:val="214BC99719E143ADAEF5CB8C2056EEE1"/>
          </w:placeholder>
          <w:comboBox>
            <w:listItem w:value="Escolher um item."/>
            <w:listItem w:displayText="FINAL" w:value="FINAL"/>
            <w:listItem w:displayText="PARCIAL" w:value="PARCIAL"/>
          </w:comboBox>
        </w:sdtPr>
        <w:sdtEndPr/>
        <w:sdtContent>
          <w:r w:rsidR="00237AA0" w:rsidRPr="00BF67F3">
            <w:rPr>
              <w:rFonts w:ascii="Arial" w:hAnsi="Arial" w:cs="Arial"/>
              <w:b/>
              <w:bCs/>
              <w:color w:val="538135" w:themeColor="accent6" w:themeShade="BF"/>
              <w:sz w:val="22"/>
              <w:szCs w:val="22"/>
            </w:rPr>
            <w:t>PARCIAL</w:t>
          </w:r>
        </w:sdtContent>
      </w:sdt>
      <w:r w:rsidRPr="00BF67F3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DE</w:t>
      </w:r>
      <w:r w:rsidR="002F70B8" w:rsidRPr="00BF67F3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ESTÁGIO</w:t>
      </w:r>
    </w:p>
    <w:p w:rsidR="002F70B8" w:rsidRPr="002A5653" w:rsidRDefault="002F70B8" w:rsidP="002F70B8">
      <w:pPr>
        <w:jc w:val="center"/>
        <w:rPr>
          <w:rFonts w:ascii="Arial" w:hAnsi="Arial" w:cs="Arial"/>
          <w:sz w:val="22"/>
          <w:szCs w:val="22"/>
        </w:rPr>
      </w:pPr>
    </w:p>
    <w:p w:rsidR="002F70B8" w:rsidRDefault="002F70B8" w:rsidP="002F70B8">
      <w:pPr>
        <w:pStyle w:val="Ttulo1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37AA0" w:rsidRPr="00CB1942" w:rsidTr="00893FCC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 xml:space="preserve">Nome do Aluno (a): 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893FCC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 xml:space="preserve">Número USP: 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893FCC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 xml:space="preserve">Telefone:  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893FCC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E-mail:</w:t>
            </w:r>
            <w:r w:rsidR="00BF67F3">
              <w:rPr>
                <w:rFonts w:ascii="Calibri" w:hAnsi="Calibri" w:cs="Calibri"/>
                <w:b/>
              </w:rPr>
              <w:t xml:space="preserve"> 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893FCC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 xml:space="preserve">Curso:  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893FCC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Semestre: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893FCC" w:rsidRPr="00CB1942" w:rsidTr="00893FCC">
        <w:tc>
          <w:tcPr>
            <w:tcW w:w="8828" w:type="dxa"/>
            <w:shd w:val="clear" w:color="auto" w:fill="auto"/>
          </w:tcPr>
          <w:p w:rsidR="00893FCC" w:rsidRDefault="00893FCC" w:rsidP="00FD6A9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tituição Concedente do estágio:</w:t>
            </w:r>
          </w:p>
          <w:p w:rsidR="00893FCC" w:rsidRPr="00BF67F3" w:rsidRDefault="00893FCC" w:rsidP="00FD6A93">
            <w:pPr>
              <w:rPr>
                <w:rFonts w:ascii="Calibri" w:hAnsi="Calibri" w:cs="Calibri"/>
                <w:b/>
              </w:rPr>
            </w:pPr>
          </w:p>
        </w:tc>
      </w:tr>
      <w:tr w:rsidR="00893FCC" w:rsidRPr="00CB1942" w:rsidTr="00893FCC">
        <w:tc>
          <w:tcPr>
            <w:tcW w:w="8828" w:type="dxa"/>
            <w:shd w:val="clear" w:color="auto" w:fill="auto"/>
          </w:tcPr>
          <w:p w:rsidR="00893FCC" w:rsidRPr="00BF67F3" w:rsidRDefault="00893FCC" w:rsidP="00893FCC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Setor:</w:t>
            </w:r>
          </w:p>
          <w:p w:rsidR="00893FCC" w:rsidRPr="00BF67F3" w:rsidRDefault="00893FCC" w:rsidP="00FD6A93">
            <w:pPr>
              <w:rPr>
                <w:rFonts w:ascii="Calibri" w:hAnsi="Calibri" w:cs="Calibri"/>
                <w:b/>
              </w:rPr>
            </w:pPr>
          </w:p>
        </w:tc>
      </w:tr>
      <w:tr w:rsidR="00237AA0" w:rsidRPr="00CB1942" w:rsidTr="00893FCC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 xml:space="preserve">Supervisor </w:t>
            </w:r>
            <w:r w:rsidR="00321185">
              <w:rPr>
                <w:rFonts w:ascii="Calibri" w:hAnsi="Calibri" w:cs="Calibri"/>
                <w:b/>
              </w:rPr>
              <w:t>na Instituição Concedente</w:t>
            </w:r>
            <w:r w:rsidRPr="00BF67F3">
              <w:rPr>
                <w:rFonts w:ascii="Calibri" w:hAnsi="Calibri" w:cs="Calibri"/>
                <w:b/>
              </w:rPr>
              <w:t>: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893FCC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Cargo: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893FCC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E-mail: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893FCC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Telefone: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893FCC">
        <w:tc>
          <w:tcPr>
            <w:tcW w:w="8828" w:type="dxa"/>
            <w:shd w:val="clear" w:color="auto" w:fill="auto"/>
          </w:tcPr>
          <w:p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Período de realização do Estágio: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:rsidTr="00893FCC">
        <w:tc>
          <w:tcPr>
            <w:tcW w:w="8828" w:type="dxa"/>
            <w:shd w:val="clear" w:color="auto" w:fill="auto"/>
          </w:tcPr>
          <w:p w:rsidR="00237AA0" w:rsidRPr="00BF67F3" w:rsidRDefault="00893FCC" w:rsidP="00FD6A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Horário</w:t>
            </w:r>
            <w:r w:rsidR="00237AA0" w:rsidRPr="00BF67F3">
              <w:rPr>
                <w:rFonts w:ascii="Calibri" w:hAnsi="Calibri" w:cs="Calibri"/>
                <w:b/>
              </w:rPr>
              <w:t xml:space="preserve"> de realização do estágio</w:t>
            </w:r>
            <w:r w:rsidR="00BF67F3">
              <w:rPr>
                <w:rFonts w:ascii="Calibri" w:hAnsi="Calibri" w:cs="Calibri"/>
                <w:b/>
              </w:rPr>
              <w:t>:</w:t>
            </w:r>
          </w:p>
          <w:p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</w:tbl>
    <w:p w:rsidR="0003087B" w:rsidRDefault="0003087B" w:rsidP="00237AA0">
      <w:pPr>
        <w:pStyle w:val="Corpodetexto"/>
      </w:pPr>
    </w:p>
    <w:p w:rsidR="0003087B" w:rsidRDefault="0003087B">
      <w:pPr>
        <w:rPr>
          <w:rFonts w:ascii="Liberation Serif" w:eastAsia="Droid Sans Fallback" w:hAnsi="Liberation Serif" w:cs="FreeSans"/>
          <w:kern w:val="1"/>
          <w:lang w:eastAsia="zh-CN" w:bidi="hi-IN"/>
        </w:rPr>
      </w:pPr>
      <w:r>
        <w:br w:type="page"/>
      </w:r>
    </w:p>
    <w:p w:rsidR="00237AA0" w:rsidRDefault="00237AA0" w:rsidP="00237AA0">
      <w:pPr>
        <w:pStyle w:val="Corpodetexto"/>
      </w:pPr>
    </w:p>
    <w:p w:rsidR="0003087B" w:rsidRPr="002A5653" w:rsidRDefault="0003087B" w:rsidP="000308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2A5653">
        <w:rPr>
          <w:rFonts w:ascii="Arial" w:eastAsia="Calibri" w:hAnsi="Arial" w:cs="Arial"/>
          <w:b/>
          <w:caps/>
          <w:sz w:val="22"/>
          <w:szCs w:val="22"/>
        </w:rPr>
        <w:t xml:space="preserve">DESCRIÇÃO DAS ATIVIDADES: </w:t>
      </w:r>
      <w:r w:rsidRPr="002A5653">
        <w:rPr>
          <w:rFonts w:ascii="Arial" w:hAnsi="Arial" w:cs="Arial"/>
          <w:b/>
          <w:sz w:val="22"/>
          <w:szCs w:val="22"/>
          <w:u w:val="single"/>
        </w:rPr>
        <w:t>É A PARTE PRINCIPAL DO RELATÓRIO</w:t>
      </w:r>
      <w:r w:rsidRPr="002A5653">
        <w:rPr>
          <w:rFonts w:ascii="Arial" w:hAnsi="Arial" w:cs="Arial"/>
          <w:sz w:val="22"/>
          <w:szCs w:val="22"/>
        </w:rPr>
        <w:t xml:space="preserve"> </w:t>
      </w:r>
    </w:p>
    <w:p w:rsidR="0003087B" w:rsidRPr="002A5653" w:rsidRDefault="0003087B" w:rsidP="000308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</w:rPr>
        <w:t>Informar somente, e detalhadamente, as atividades realizadas pelo estagiário, comentando os procedimentos e/ou técnicas empregadas.</w:t>
      </w:r>
    </w:p>
    <w:p w:rsidR="0003087B" w:rsidRPr="002A5653" w:rsidRDefault="0003087B" w:rsidP="000308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</w:rPr>
        <w:t>As atividades relatadas deverão estar de acordo com as atividades contidas no plano individual de estágio.</w:t>
      </w:r>
    </w:p>
    <w:p w:rsidR="0003087B" w:rsidRDefault="0003087B" w:rsidP="000308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</w:rPr>
        <w:t>Informar os cursos, palestras e treinamentos realizados e a relevância dos mesmos para o desenvolvimento das atividades de estági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3087B" w:rsidRDefault="00F6330D" w:rsidP="000308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</w:rPr>
        <w:t>Evitar o relato das atividades gerais de setores que o estagiário não</w:t>
      </w:r>
      <w:r>
        <w:rPr>
          <w:rFonts w:ascii="Arial" w:hAnsi="Arial" w:cs="Arial"/>
          <w:sz w:val="22"/>
          <w:szCs w:val="22"/>
        </w:rPr>
        <w:t xml:space="preserve"> teve participação.</w:t>
      </w:r>
    </w:p>
    <w:p w:rsidR="0003087B" w:rsidRPr="00F6330D" w:rsidRDefault="00F6330D" w:rsidP="000308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tar também a colagem da descrição do cargo (</w:t>
      </w:r>
      <w:proofErr w:type="spellStart"/>
      <w:r>
        <w:rPr>
          <w:rFonts w:ascii="Arial" w:hAnsi="Arial" w:cs="Arial"/>
          <w:sz w:val="22"/>
          <w:szCs w:val="22"/>
        </w:rPr>
        <w:t>jo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cription</w:t>
      </w:r>
      <w:proofErr w:type="spellEnd"/>
      <w:r>
        <w:rPr>
          <w:rFonts w:ascii="Arial" w:hAnsi="Arial" w:cs="Arial"/>
          <w:sz w:val="22"/>
          <w:szCs w:val="22"/>
        </w:rPr>
        <w:t>). O pretendido é que o aluno relate de forma pessoal as atividades realizadas de forma clara, objetiva e coerente.</w:t>
      </w:r>
    </w:p>
    <w:p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2F70B8" w:rsidRPr="002A5653" w:rsidTr="00F6330D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7B" w:rsidRPr="0003087B" w:rsidRDefault="0003087B" w:rsidP="0003087B">
            <w:pPr>
              <w:rPr>
                <w:rFonts w:ascii="Calibri" w:hAnsi="Calibri" w:cs="Calibri"/>
                <w:b/>
              </w:rPr>
            </w:pPr>
            <w:r w:rsidRPr="0003087B">
              <w:rPr>
                <w:rFonts w:ascii="Calibri" w:hAnsi="Calibri" w:cs="Calibri"/>
                <w:b/>
                <w:caps/>
              </w:rPr>
              <w:t xml:space="preserve">Você acha que a realização do estágio </w:t>
            </w:r>
            <w:r w:rsidR="00F6330D">
              <w:rPr>
                <w:rFonts w:ascii="Calibri" w:hAnsi="Calibri" w:cs="Calibri"/>
                <w:b/>
                <w:caps/>
              </w:rPr>
              <w:t>NÃO OBRIGATÓRIO</w:t>
            </w:r>
            <w:r w:rsidRPr="0003087B">
              <w:rPr>
                <w:rFonts w:ascii="Calibri" w:hAnsi="Calibri" w:cs="Calibri"/>
                <w:b/>
                <w:caps/>
              </w:rPr>
              <w:t xml:space="preserve"> está contribuindo para o seu crescimento profissional</w:t>
            </w:r>
            <w:r w:rsidRPr="0003087B">
              <w:rPr>
                <w:rFonts w:ascii="Calibri" w:hAnsi="Calibri" w:cs="Calibri"/>
                <w:b/>
              </w:rPr>
              <w:t>? COMENTE</w:t>
            </w:r>
          </w:p>
          <w:p w:rsidR="0003087B" w:rsidRDefault="0003087B" w:rsidP="004469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F70B8" w:rsidRPr="002A5653" w:rsidRDefault="003E15F3" w:rsidP="0044691A">
            <w:pPr>
              <w:spacing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>nfo</w:t>
            </w:r>
            <w:r w:rsidR="00802821">
              <w:rPr>
                <w:rFonts w:ascii="Arial" w:hAnsi="Arial" w:cs="Arial"/>
                <w:sz w:val="22"/>
                <w:szCs w:val="22"/>
              </w:rPr>
              <w:t xml:space="preserve">rmar de forma clara e coerente 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 xml:space="preserve">que tipo de aperfeiçoamento e/ou aprendizagem </w:t>
            </w:r>
            <w:r>
              <w:rPr>
                <w:rFonts w:ascii="Arial" w:hAnsi="Arial" w:cs="Arial"/>
                <w:sz w:val="22"/>
                <w:szCs w:val="22"/>
              </w:rPr>
              <w:t xml:space="preserve">foram adquiridos 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>com as atividades do estágio na respectiva área de atuação.</w:t>
            </w:r>
          </w:p>
          <w:p w:rsidR="002F70B8" w:rsidRPr="002A5653" w:rsidRDefault="002F70B8" w:rsidP="006C1124">
            <w:pPr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eastAsia="Liberation Serif" w:hAnsi="Arial" w:cs="Arial"/>
                <w:sz w:val="22"/>
                <w:szCs w:val="22"/>
              </w:rPr>
              <w:t xml:space="preserve">         </w:t>
            </w:r>
            <w:r w:rsidRPr="002A5653">
              <w:rPr>
                <w:rFonts w:ascii="Arial" w:eastAsia="Calibri" w:hAnsi="Arial" w:cs="Arial"/>
                <w:sz w:val="22"/>
                <w:szCs w:val="22"/>
              </w:rPr>
              <w:t>[Máximo 50 palavras]</w:t>
            </w:r>
          </w:p>
        </w:tc>
      </w:tr>
    </w:tbl>
    <w:p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2F70B8" w:rsidRPr="002A5653" w:rsidTr="00F6330D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7B" w:rsidRPr="0003087B" w:rsidRDefault="0003087B" w:rsidP="007A1A33">
            <w:pPr>
              <w:spacing w:before="120"/>
              <w:rPr>
                <w:rFonts w:ascii="Calibri" w:hAnsi="Calibri" w:cs="Calibri"/>
                <w:b/>
                <w:caps/>
              </w:rPr>
            </w:pPr>
            <w:r w:rsidRPr="0003087B">
              <w:rPr>
                <w:rFonts w:ascii="Calibri" w:hAnsi="Calibri" w:cs="Calibri"/>
                <w:b/>
                <w:caps/>
              </w:rPr>
              <w:t>Quais são suas espectativas para esse novo período de contrato?</w:t>
            </w:r>
          </w:p>
          <w:p w:rsidR="002F70B8" w:rsidRPr="002A5653" w:rsidRDefault="00DA60F9" w:rsidP="006374F2">
            <w:pPr>
              <w:spacing w:before="120"/>
              <w:rPr>
                <w:rFonts w:ascii="Arial" w:eastAsia="Liberation Serif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I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 xml:space="preserve">nformar </w:t>
            </w:r>
            <w:r w:rsidR="006374F2">
              <w:rPr>
                <w:rFonts w:ascii="Arial" w:hAnsi="Arial" w:cs="Arial"/>
                <w:sz w:val="22"/>
                <w:szCs w:val="22"/>
              </w:rPr>
              <w:t>quais serão as novas atividades ou em que projeto você está envolvido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p w:rsidR="00DE476A" w:rsidRPr="00DE476A" w:rsidRDefault="00DE476A" w:rsidP="00DE476A">
      <w:pPr>
        <w:pStyle w:val="Corpodetexto"/>
      </w:pPr>
    </w:p>
    <w:p w:rsidR="002F70B8" w:rsidRPr="002A5653" w:rsidRDefault="002F70B8" w:rsidP="002F70B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893FCC">
      <w:pPr>
        <w:rPr>
          <w:rFonts w:ascii="Arial" w:hAnsi="Arial" w:cs="Arial"/>
          <w:b/>
          <w:bCs/>
          <w:sz w:val="22"/>
          <w:szCs w:val="22"/>
        </w:rPr>
      </w:pPr>
    </w:p>
    <w:p w:rsidR="000E54C4" w:rsidRPr="002A5653" w:rsidRDefault="000E54C4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A5653">
        <w:rPr>
          <w:rFonts w:ascii="Arial" w:hAnsi="Arial" w:cs="Arial"/>
          <w:b/>
          <w:bCs/>
          <w:sz w:val="22"/>
          <w:szCs w:val="22"/>
        </w:rPr>
        <w:lastRenderedPageBreak/>
        <w:t>AVALIAÇÃO DE ESTÁGIO (</w:t>
      </w:r>
      <w:r w:rsidR="00893FCC">
        <w:rPr>
          <w:rFonts w:ascii="Arial" w:hAnsi="Arial" w:cs="Arial"/>
          <w:b/>
          <w:bCs/>
          <w:sz w:val="22"/>
          <w:szCs w:val="22"/>
        </w:rPr>
        <w:t>Supervisor</w:t>
      </w:r>
      <w:r w:rsidRPr="002A5653">
        <w:rPr>
          <w:rFonts w:ascii="Arial" w:hAnsi="Arial" w:cs="Arial"/>
          <w:b/>
          <w:bCs/>
          <w:sz w:val="22"/>
          <w:szCs w:val="22"/>
        </w:rPr>
        <w:t>)</w:t>
      </w:r>
    </w:p>
    <w:p w:rsidR="001D5650" w:rsidRPr="002A5653" w:rsidRDefault="001D5650" w:rsidP="000E54C4">
      <w:pPr>
        <w:jc w:val="center"/>
        <w:rPr>
          <w:rFonts w:ascii="Arial" w:hAnsi="Arial" w:cs="Arial"/>
          <w:sz w:val="22"/>
          <w:szCs w:val="22"/>
        </w:rPr>
      </w:pPr>
    </w:p>
    <w:p w:rsidR="0003087B" w:rsidRPr="002A5653" w:rsidRDefault="0003087B" w:rsidP="000E54C4">
      <w:pPr>
        <w:rPr>
          <w:rFonts w:ascii="Arial" w:hAnsi="Arial" w:cs="Arial"/>
          <w:sz w:val="22"/>
          <w:szCs w:val="22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99"/>
        <w:gridCol w:w="1417"/>
      </w:tblGrid>
      <w:tr w:rsidR="002A5653" w:rsidRPr="002A5653" w:rsidTr="006B3C71">
        <w:tc>
          <w:tcPr>
            <w:tcW w:w="90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Avaliação</w:t>
            </w:r>
          </w:p>
        </w:tc>
      </w:tr>
      <w:tr w:rsidR="002A5653" w:rsidRPr="002A5653" w:rsidTr="006B3C71">
        <w:tc>
          <w:tcPr>
            <w:tcW w:w="7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Critérios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E057B2" w:rsidP="00E057B2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7B2">
              <w:rPr>
                <w:rFonts w:ascii="Arial" w:hAnsi="Arial" w:cs="Arial"/>
                <w:b/>
                <w:bCs/>
                <w:sz w:val="20"/>
                <w:szCs w:val="22"/>
              </w:rPr>
              <w:t>SIM ou NÃO</w:t>
            </w:r>
          </w:p>
        </w:tc>
      </w:tr>
      <w:tr w:rsidR="002A5653" w:rsidRPr="002A5653" w:rsidTr="006B3C71">
        <w:tc>
          <w:tcPr>
            <w:tcW w:w="7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B14068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 desempenho do(a) estagiário(a) no desenvolvimento das atividades foi satisfatório?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6B3C71">
        <w:tc>
          <w:tcPr>
            <w:tcW w:w="7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lém das atividades previstas no plano de estágio, o(a) estagiário(a) realizou outras atividades solicitadas?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6B3C71">
        <w:tc>
          <w:tcPr>
            <w:tcW w:w="7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Foram oferecidos cursos e/ou treinamentos periódicos?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6B3C71">
        <w:tc>
          <w:tcPr>
            <w:tcW w:w="7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 estágio permitiu a convivência do(a) estagiário com outros profissionais de modo a desenvolver a sua postura profissional e o trabalho em equipe?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6B3C71">
        <w:tc>
          <w:tcPr>
            <w:tcW w:w="7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 estagiário se interessou pelas atividades de estágio, procurando aprimorar-se e buscando soluções para suas dúvidas junto ao supervisor?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6B3C71">
        <w:tc>
          <w:tcPr>
            <w:tcW w:w="7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 estagiário cumpriu com o horário e a jornada previstos no plano de estágio?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6B3C71">
        <w:tc>
          <w:tcPr>
            <w:tcW w:w="7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E057B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Foi concedida mudança de horário de estágio quando solicitado pelo estagiário, por exemplo, em dias de provas?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068" w:rsidRPr="002A5653" w:rsidTr="006B3C71">
        <w:tc>
          <w:tcPr>
            <w:tcW w:w="7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Foi solicitado ao estagiário realizar atividades além do horário previsto?</w:t>
            </w:r>
          </w:p>
          <w:p w:rsidR="000E54C4" w:rsidRPr="002A5653" w:rsidRDefault="000E54C4" w:rsidP="00845306">
            <w:pPr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4C4" w:rsidRPr="002A5653" w:rsidRDefault="000E54C4" w:rsidP="000E54C4">
      <w:pPr>
        <w:rPr>
          <w:rFonts w:ascii="Arial" w:hAnsi="Arial" w:cs="Arial"/>
          <w:sz w:val="22"/>
          <w:szCs w:val="22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2A5653" w:rsidRPr="002A5653" w:rsidTr="006B3C71">
        <w:tc>
          <w:tcPr>
            <w:tcW w:w="9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Observações:</w:t>
            </w:r>
          </w:p>
        </w:tc>
      </w:tr>
      <w:tr w:rsidR="002A5653" w:rsidRPr="002A5653" w:rsidTr="006B3C71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6B3C71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6B3C71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6B3C71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6B3C71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6B3C71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4C4" w:rsidRPr="002A5653" w:rsidTr="006B3C71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4C4" w:rsidRPr="002A5653" w:rsidRDefault="000E54C4" w:rsidP="000E54C4">
      <w:pPr>
        <w:ind w:left="360"/>
        <w:jc w:val="center"/>
        <w:rPr>
          <w:rFonts w:ascii="Arial" w:hAnsi="Arial" w:cs="Arial"/>
          <w:sz w:val="22"/>
          <w:szCs w:val="22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2591"/>
      </w:tblGrid>
      <w:tr w:rsidR="000E54C4" w:rsidRPr="002A5653" w:rsidTr="006B3C71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ssinatura</w:t>
            </w:r>
            <w:r w:rsidR="00BF67F3">
              <w:rPr>
                <w:rFonts w:ascii="Arial" w:hAnsi="Arial" w:cs="Arial"/>
                <w:sz w:val="22"/>
                <w:szCs w:val="22"/>
              </w:rPr>
              <w:t xml:space="preserve"> do Supervisor de estágio</w:t>
            </w:r>
            <w:r w:rsidR="00893FCC">
              <w:rPr>
                <w:rFonts w:ascii="Arial" w:hAnsi="Arial" w:cs="Arial"/>
                <w:sz w:val="22"/>
                <w:szCs w:val="22"/>
              </w:rPr>
              <w:t xml:space="preserve"> da Instituição Concedente</w:t>
            </w:r>
            <w:r w:rsidRPr="002A56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4C4" w:rsidRPr="002A5653" w:rsidRDefault="000E54C4" w:rsidP="002F70B8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0E54C4" w:rsidRDefault="000E54C4" w:rsidP="002F70B8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03087B" w:rsidRPr="002A5653" w:rsidRDefault="0003087B" w:rsidP="00893FCC">
      <w:pPr>
        <w:snapToGrid w:val="0"/>
        <w:spacing w:before="120"/>
        <w:rPr>
          <w:rFonts w:ascii="Arial" w:hAnsi="Arial" w:cs="Arial"/>
          <w:b/>
          <w:sz w:val="22"/>
          <w:szCs w:val="22"/>
        </w:rPr>
      </w:pPr>
    </w:p>
    <w:p w:rsidR="002F70B8" w:rsidRPr="002A5653" w:rsidRDefault="002F70B8" w:rsidP="002F70B8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A5653">
        <w:rPr>
          <w:rFonts w:ascii="Arial" w:hAnsi="Arial" w:cs="Arial"/>
          <w:b/>
          <w:sz w:val="22"/>
          <w:szCs w:val="22"/>
        </w:rPr>
        <w:lastRenderedPageBreak/>
        <w:t xml:space="preserve">PARECER DA </w:t>
      </w:r>
      <w:r w:rsidR="009E0A2A" w:rsidRPr="002A5653">
        <w:rPr>
          <w:rFonts w:ascii="Arial" w:hAnsi="Arial" w:cs="Arial"/>
          <w:b/>
          <w:sz w:val="22"/>
          <w:szCs w:val="22"/>
        </w:rPr>
        <w:t>COORDENAÇÃO DE ESTÁGIOS</w:t>
      </w:r>
      <w:r w:rsidRPr="002A5653">
        <w:rPr>
          <w:rFonts w:ascii="Arial" w:hAnsi="Arial" w:cs="Arial"/>
          <w:b/>
          <w:sz w:val="22"/>
          <w:szCs w:val="22"/>
        </w:rPr>
        <w:t>:</w:t>
      </w:r>
    </w:p>
    <w:p w:rsidR="00F51D0D" w:rsidRPr="002A5653" w:rsidRDefault="00F51D0D" w:rsidP="002F70B8">
      <w:pPr>
        <w:snapToGrid w:val="0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2A5653" w:rsidRPr="002A5653" w:rsidTr="006B3C71">
        <w:tc>
          <w:tcPr>
            <w:tcW w:w="9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6B3C71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:rsidTr="006B3C71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:rsidTr="006B3C71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6B3C71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:rsidTr="006B3C71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7B2" w:rsidRPr="002A5653" w:rsidTr="006B3C71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70B8" w:rsidRDefault="002F70B8" w:rsidP="002F70B8">
      <w:pPr>
        <w:snapToGrid w:val="0"/>
        <w:spacing w:before="120"/>
        <w:jc w:val="center"/>
        <w:rPr>
          <w:rFonts w:ascii="Arial" w:hAnsi="Arial" w:cs="Arial"/>
          <w:sz w:val="22"/>
          <w:szCs w:val="22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2591"/>
      </w:tblGrid>
      <w:tr w:rsidR="00B14068" w:rsidRPr="002A5653" w:rsidTr="006B3C71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ssinatura</w:t>
            </w:r>
            <w:r w:rsidR="00BF67F3">
              <w:rPr>
                <w:rFonts w:ascii="Arial" w:hAnsi="Arial" w:cs="Arial"/>
                <w:sz w:val="22"/>
                <w:szCs w:val="22"/>
              </w:rPr>
              <w:t xml:space="preserve"> da Coordenação de Estágio</w:t>
            </w:r>
            <w:r w:rsidRPr="002A56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4068" w:rsidRPr="002A5653" w:rsidRDefault="00B14068" w:rsidP="002F70B8">
      <w:pPr>
        <w:snapToGrid w:val="0"/>
        <w:spacing w:before="120"/>
        <w:jc w:val="center"/>
        <w:rPr>
          <w:rFonts w:ascii="Arial" w:hAnsi="Arial" w:cs="Arial"/>
          <w:sz w:val="22"/>
          <w:szCs w:val="22"/>
        </w:rPr>
      </w:pPr>
    </w:p>
    <w:sectPr w:rsidR="00B14068" w:rsidRPr="002A565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D93" w:rsidRDefault="005C5D93" w:rsidP="00893FCC">
      <w:r>
        <w:separator/>
      </w:r>
    </w:p>
  </w:endnote>
  <w:endnote w:type="continuationSeparator" w:id="0">
    <w:p w:rsidR="005C5D93" w:rsidRDefault="005C5D93" w:rsidP="0089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D93" w:rsidRDefault="005C5D93" w:rsidP="00893FCC">
      <w:r>
        <w:separator/>
      </w:r>
    </w:p>
  </w:footnote>
  <w:footnote w:type="continuationSeparator" w:id="0">
    <w:p w:rsidR="005C5D93" w:rsidRDefault="005C5D93" w:rsidP="00893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81"/>
      <w:gridCol w:w="4948"/>
      <w:gridCol w:w="2371"/>
    </w:tblGrid>
    <w:tr w:rsidR="00893FCC" w:rsidRPr="00327DB7" w:rsidTr="00F4347B">
      <w:trPr>
        <w:trHeight w:val="1306"/>
        <w:jc w:val="center"/>
      </w:trPr>
      <w:tc>
        <w:tcPr>
          <w:tcW w:w="163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93FCC" w:rsidRPr="00327DB7" w:rsidRDefault="00893FCC" w:rsidP="00893FCC">
          <w:pPr>
            <w:rPr>
              <w:rFonts w:ascii="Calibri" w:eastAsia="Calibri" w:hAnsi="Calibri"/>
            </w:rPr>
          </w:pPr>
          <w:r w:rsidRPr="00327DB7">
            <w:rPr>
              <w:rFonts w:ascii="Verdana" w:eastAsia="Calibri" w:hAnsi="Verdana"/>
              <w:sz w:val="18"/>
              <w:szCs w:val="18"/>
            </w:rPr>
            <w:br w:type="page"/>
          </w:r>
          <w:r w:rsidRPr="00327DB7">
            <w:rPr>
              <w:rFonts w:ascii="Helvetica" w:eastAsia="Calibri" w:hAnsi="Helvetica" w:cs="Helvetica"/>
              <w:sz w:val="20"/>
              <w:szCs w:val="20"/>
            </w:rPr>
            <w:br w:type="page"/>
          </w:r>
          <w:r w:rsidRPr="00327DB7">
            <w:rPr>
              <w:rFonts w:ascii="Helvetica" w:eastAsia="Calibri" w:hAnsi="Helvetica" w:cs="Helvetica"/>
              <w:sz w:val="20"/>
              <w:szCs w:val="20"/>
            </w:rPr>
            <w:br w:type="page"/>
          </w:r>
          <w:r w:rsidRPr="00327DB7">
            <w:rPr>
              <w:rFonts w:ascii="Verdana" w:eastAsia="Calibri" w:hAnsi="Verdana"/>
              <w:sz w:val="20"/>
              <w:szCs w:val="20"/>
            </w:rPr>
            <w:br w:type="page"/>
          </w:r>
          <w:r w:rsidRPr="00327DB7">
            <w:rPr>
              <w:rFonts w:ascii="Verdana" w:eastAsia="Calibri" w:hAnsi="Verdana"/>
            </w:rPr>
            <w:br w:type="page"/>
          </w:r>
          <w:r w:rsidRPr="00327DB7">
            <w:rPr>
              <w:rFonts w:ascii="Calibri" w:eastAsia="Calibri" w:hAnsi="Calibri"/>
            </w:rPr>
            <w:br w:type="page"/>
          </w:r>
          <w:r w:rsidRPr="00327DB7">
            <w:rPr>
              <w:rFonts w:ascii="Calibri" w:eastAsia="Calibri" w:hAnsi="Calibri"/>
              <w:noProof/>
            </w:rPr>
            <w:object w:dxaOrig="4834" w:dyaOrig="44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05pt;height:80.6pt" o:ole="" filled="t">
                <v:fill color2="black"/>
                <v:imagedata r:id="rId1" o:title=""/>
              </v:shape>
              <o:OLEObject Type="Embed" ProgID="PBrush" ShapeID="_x0000_i1025" DrawAspect="Content" ObjectID="_1773808827" r:id="rId2"/>
            </w:object>
          </w:r>
        </w:p>
      </w:tc>
      <w:tc>
        <w:tcPr>
          <w:tcW w:w="516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93FCC" w:rsidRPr="00327DB7" w:rsidRDefault="00893FCC" w:rsidP="00893FCC">
          <w:pPr>
            <w:keepNext/>
            <w:jc w:val="center"/>
            <w:outlineLvl w:val="1"/>
            <w:rPr>
              <w:rFonts w:eastAsia="Batang"/>
              <w:b/>
              <w:sz w:val="20"/>
              <w:szCs w:val="20"/>
            </w:rPr>
          </w:pPr>
          <w:r w:rsidRPr="00327DB7">
            <w:rPr>
              <w:rFonts w:eastAsia="Batang"/>
              <w:b/>
              <w:sz w:val="20"/>
              <w:szCs w:val="20"/>
            </w:rPr>
            <w:t>UNIVERSIDADE DE SÃO PAULO</w:t>
          </w:r>
        </w:p>
        <w:p w:rsidR="00893FCC" w:rsidRPr="00327DB7" w:rsidRDefault="00893FCC" w:rsidP="00893FCC">
          <w:pPr>
            <w:keepNext/>
            <w:jc w:val="center"/>
            <w:outlineLvl w:val="1"/>
            <w:rPr>
              <w:rFonts w:eastAsia="Batang"/>
              <w:b/>
              <w:sz w:val="20"/>
              <w:szCs w:val="20"/>
            </w:rPr>
          </w:pPr>
          <w:r>
            <w:rPr>
              <w:rFonts w:eastAsia="Batang"/>
              <w:b/>
              <w:sz w:val="20"/>
              <w:szCs w:val="20"/>
            </w:rPr>
            <w:t xml:space="preserve">FACULDADE DE </w:t>
          </w:r>
          <w:r w:rsidRPr="00327DB7">
            <w:rPr>
              <w:rFonts w:eastAsia="Batang"/>
              <w:b/>
              <w:sz w:val="20"/>
              <w:szCs w:val="20"/>
            </w:rPr>
            <w:t>SAÚDE PÚBLICA</w:t>
          </w:r>
        </w:p>
        <w:p w:rsidR="00893FCC" w:rsidRPr="00327DB7" w:rsidRDefault="00893FCC" w:rsidP="00893FCC">
          <w:pPr>
            <w:keepNext/>
            <w:jc w:val="center"/>
            <w:outlineLvl w:val="1"/>
            <w:rPr>
              <w:rFonts w:eastAsia="Batang"/>
              <w:b/>
              <w:sz w:val="20"/>
              <w:szCs w:val="20"/>
            </w:rPr>
          </w:pPr>
          <w:r w:rsidRPr="00327DB7">
            <w:rPr>
              <w:rFonts w:eastAsia="Batang"/>
              <w:b/>
              <w:sz w:val="20"/>
              <w:szCs w:val="20"/>
            </w:rPr>
            <w:t>SEÇÃO DE ESTÁGIOS</w:t>
          </w:r>
        </w:p>
        <w:p w:rsidR="00893FCC" w:rsidRPr="00327DB7" w:rsidRDefault="00893FCC" w:rsidP="00893FCC">
          <w:pPr>
            <w:keepNext/>
            <w:jc w:val="center"/>
            <w:outlineLvl w:val="1"/>
            <w:rPr>
              <w:rFonts w:eastAsia="Batang"/>
              <w:b/>
              <w:sz w:val="20"/>
              <w:szCs w:val="20"/>
            </w:rPr>
          </w:pPr>
          <w:r>
            <w:rPr>
              <w:rFonts w:eastAsia="Batang"/>
              <w:sz w:val="20"/>
              <w:szCs w:val="20"/>
            </w:rPr>
            <w:t xml:space="preserve">Av. Dr. Arnaldo, 715 - </w:t>
          </w:r>
          <w:r w:rsidRPr="00327DB7">
            <w:rPr>
              <w:rFonts w:eastAsia="Batang"/>
              <w:sz w:val="20"/>
              <w:szCs w:val="20"/>
            </w:rPr>
            <w:t>Cerqueira César</w:t>
          </w:r>
        </w:p>
        <w:p w:rsidR="00893FCC" w:rsidRPr="00327DB7" w:rsidRDefault="00893FCC" w:rsidP="00893FCC">
          <w:pPr>
            <w:jc w:val="center"/>
            <w:rPr>
              <w:rFonts w:eastAsia="Calibri"/>
              <w:sz w:val="20"/>
              <w:szCs w:val="20"/>
            </w:rPr>
          </w:pPr>
          <w:proofErr w:type="spellStart"/>
          <w:r w:rsidRPr="00327DB7">
            <w:rPr>
              <w:rFonts w:eastAsia="Calibri"/>
              <w:sz w:val="20"/>
              <w:szCs w:val="20"/>
            </w:rPr>
            <w:t>Cep</w:t>
          </w:r>
          <w:proofErr w:type="spellEnd"/>
          <w:r w:rsidRPr="00327DB7">
            <w:rPr>
              <w:rFonts w:eastAsia="Calibri"/>
              <w:sz w:val="20"/>
              <w:szCs w:val="20"/>
            </w:rPr>
            <w:t>: 01246-904   São Paulo/SP</w:t>
          </w:r>
        </w:p>
        <w:p w:rsidR="00893FCC" w:rsidRDefault="00893FCC" w:rsidP="00893FCC">
          <w:pPr>
            <w:jc w:val="center"/>
            <w:rPr>
              <w:rFonts w:eastAsia="Calibri"/>
              <w:sz w:val="20"/>
              <w:szCs w:val="20"/>
            </w:rPr>
          </w:pPr>
          <w:r w:rsidRPr="00327DB7">
            <w:rPr>
              <w:rFonts w:eastAsia="Calibri"/>
              <w:sz w:val="20"/>
              <w:szCs w:val="20"/>
            </w:rPr>
            <w:t>Fones: (11) 3061-</w:t>
          </w:r>
          <w:r>
            <w:rPr>
              <w:rFonts w:eastAsia="Calibri"/>
              <w:sz w:val="20"/>
              <w:szCs w:val="20"/>
            </w:rPr>
            <w:t>8034</w:t>
          </w:r>
        </w:p>
        <w:p w:rsidR="00893FCC" w:rsidRPr="00327DB7" w:rsidRDefault="00893FCC" w:rsidP="00893FCC">
          <w:pPr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sz w:val="20"/>
              <w:szCs w:val="20"/>
            </w:rPr>
            <w:t>estagios@fsp.usp.br</w:t>
          </w:r>
        </w:p>
      </w:tc>
      <w:tc>
        <w:tcPr>
          <w:tcW w:w="240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93FCC" w:rsidRPr="00327DB7" w:rsidRDefault="00893FCC" w:rsidP="00893FCC">
          <w:pPr>
            <w:rPr>
              <w:rFonts w:ascii="Calibri" w:eastAsia="Calibri" w:hAnsi="Calibri"/>
            </w:rPr>
          </w:pPr>
          <w:r w:rsidRPr="00430113">
            <w:rPr>
              <w:rFonts w:ascii="Lucida Bright" w:hAnsi="Lucida Bright" w:cs="Arial"/>
              <w:b/>
              <w:i/>
              <w:noProof/>
              <w:kern w:val="32"/>
              <w:sz w:val="32"/>
              <w:szCs w:val="32"/>
            </w:rPr>
            <w:drawing>
              <wp:inline distT="0" distB="0" distL="0" distR="0">
                <wp:extent cx="1092835" cy="700405"/>
                <wp:effectExtent l="0" t="0" r="0" b="0"/>
                <wp:docPr id="1" name="Imagem 1" descr="http://www.scs.usp.br/identidadevisual/wp-content/uploads/2013/08/usp-logo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8" descr="http://www.scs.usp.br/identidadevisual/wp-content/uploads/2013/08/usp-logo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83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3FCC" w:rsidRDefault="00893F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2B883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auto"/>
        <w:sz w:val="20"/>
        <w:szCs w:val="20"/>
      </w:rPr>
    </w:lvl>
  </w:abstractNum>
  <w:abstractNum w:abstractNumId="1" w15:restartNumberingAfterBreak="0">
    <w:nsid w:val="01BB0F19"/>
    <w:multiLevelType w:val="hybridMultilevel"/>
    <w:tmpl w:val="EF4CD2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74DD3"/>
    <w:multiLevelType w:val="hybridMultilevel"/>
    <w:tmpl w:val="7D56AAE6"/>
    <w:lvl w:ilvl="0" w:tplc="4BF200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1F"/>
    <w:rsid w:val="0003087B"/>
    <w:rsid w:val="000B73BE"/>
    <w:rsid w:val="000E54C4"/>
    <w:rsid w:val="001B686D"/>
    <w:rsid w:val="001D5650"/>
    <w:rsid w:val="001F0664"/>
    <w:rsid w:val="00237AA0"/>
    <w:rsid w:val="002A5653"/>
    <w:rsid w:val="002D5BE6"/>
    <w:rsid w:val="002E5F1F"/>
    <w:rsid w:val="002F70B8"/>
    <w:rsid w:val="00321185"/>
    <w:rsid w:val="00346C4A"/>
    <w:rsid w:val="003E15F3"/>
    <w:rsid w:val="0042631F"/>
    <w:rsid w:val="0044691A"/>
    <w:rsid w:val="00476C28"/>
    <w:rsid w:val="00483222"/>
    <w:rsid w:val="0053744F"/>
    <w:rsid w:val="0056431D"/>
    <w:rsid w:val="005B0275"/>
    <w:rsid w:val="005B6482"/>
    <w:rsid w:val="005C5D93"/>
    <w:rsid w:val="005C6BD8"/>
    <w:rsid w:val="00632AC1"/>
    <w:rsid w:val="006374F2"/>
    <w:rsid w:val="00643AF1"/>
    <w:rsid w:val="006738A2"/>
    <w:rsid w:val="006A6451"/>
    <w:rsid w:val="006A730E"/>
    <w:rsid w:val="006A7DA7"/>
    <w:rsid w:val="006B3C71"/>
    <w:rsid w:val="006C21BA"/>
    <w:rsid w:val="006E3B8E"/>
    <w:rsid w:val="00712BE4"/>
    <w:rsid w:val="007A1A33"/>
    <w:rsid w:val="00802821"/>
    <w:rsid w:val="00893FCC"/>
    <w:rsid w:val="009E0A2A"/>
    <w:rsid w:val="009E65F7"/>
    <w:rsid w:val="00A91657"/>
    <w:rsid w:val="00AE4F80"/>
    <w:rsid w:val="00AF4924"/>
    <w:rsid w:val="00B14068"/>
    <w:rsid w:val="00B36DF1"/>
    <w:rsid w:val="00B53EF2"/>
    <w:rsid w:val="00BF67F3"/>
    <w:rsid w:val="00C247D8"/>
    <w:rsid w:val="00C333C5"/>
    <w:rsid w:val="00CF3E8D"/>
    <w:rsid w:val="00DA3DCE"/>
    <w:rsid w:val="00DA60F9"/>
    <w:rsid w:val="00DC67A3"/>
    <w:rsid w:val="00DE476A"/>
    <w:rsid w:val="00E057B2"/>
    <w:rsid w:val="00E76675"/>
    <w:rsid w:val="00E7760B"/>
    <w:rsid w:val="00EF04CD"/>
    <w:rsid w:val="00F22A16"/>
    <w:rsid w:val="00F246F9"/>
    <w:rsid w:val="00F51D0D"/>
    <w:rsid w:val="00F6330D"/>
    <w:rsid w:val="00F8182A"/>
    <w:rsid w:val="00FA15CC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5E9BB5-0D99-4DC7-9EB4-DCCE1D60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1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">
    <w:name w:val="Título1"/>
    <w:basedOn w:val="Normal"/>
    <w:next w:val="Corpodetexto"/>
    <w:rsid w:val="002F70B8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2F70B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0B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2F70B8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Rodap">
    <w:name w:val="footer"/>
    <w:basedOn w:val="Normal"/>
    <w:link w:val="RodapChar"/>
    <w:rsid w:val="002F70B8"/>
    <w:pPr>
      <w:widowControl w:val="0"/>
      <w:tabs>
        <w:tab w:val="center" w:pos="4252"/>
        <w:tab w:val="right" w:pos="8504"/>
      </w:tabs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RodapChar">
    <w:name w:val="Rodapé Char"/>
    <w:basedOn w:val="Fontepargpadro"/>
    <w:link w:val="Rodap"/>
    <w:rsid w:val="002F70B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53744F"/>
    <w:rPr>
      <w:color w:val="808080"/>
    </w:rPr>
  </w:style>
  <w:style w:type="paragraph" w:styleId="Textodebalo">
    <w:name w:val="Balloon Text"/>
    <w:basedOn w:val="Normal"/>
    <w:link w:val="TextodebaloChar"/>
    <w:rsid w:val="00632A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32AC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893F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3FCC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B3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4BC99719E143ADAEF5CB8C2056E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23B61-F830-4A09-A918-F53F36A02A22}"/>
      </w:docPartPr>
      <w:docPartBody>
        <w:p w:rsidR="006A5B3F" w:rsidRDefault="005D6AF5" w:rsidP="005D6AF5">
          <w:pPr>
            <w:pStyle w:val="214BC99719E143ADAEF5CB8C2056EEE1"/>
          </w:pPr>
          <w:r w:rsidRPr="008D62E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F5"/>
    <w:rsid w:val="001B072B"/>
    <w:rsid w:val="002B3F39"/>
    <w:rsid w:val="0032530B"/>
    <w:rsid w:val="0059719C"/>
    <w:rsid w:val="005B43D0"/>
    <w:rsid w:val="005D6AF5"/>
    <w:rsid w:val="00654FA2"/>
    <w:rsid w:val="006A5B3F"/>
    <w:rsid w:val="00720F6C"/>
    <w:rsid w:val="007A312F"/>
    <w:rsid w:val="00865361"/>
    <w:rsid w:val="00931A9A"/>
    <w:rsid w:val="009522D7"/>
    <w:rsid w:val="00D12904"/>
    <w:rsid w:val="00DF0A6B"/>
    <w:rsid w:val="00E3378A"/>
    <w:rsid w:val="00F31E24"/>
    <w:rsid w:val="00FC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D6AF5"/>
    <w:rPr>
      <w:color w:val="808080"/>
    </w:rPr>
  </w:style>
  <w:style w:type="paragraph" w:customStyle="1" w:styleId="214BC99719E143ADAEF5CB8C2056EEE1">
    <w:name w:val="214BC99719E143ADAEF5CB8C2056EEE1"/>
    <w:rsid w:val="005D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8F91-826B-41F7-A6E8-1D3B6270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S DE ENCERRAMENTO</vt:lpstr>
    </vt:vector>
  </TitlesOfParts>
  <Company>FSP-USP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DE ENCERRAMENTO</dc:title>
  <dc:subject/>
  <dc:creator>Elenice Coca Bastos</dc:creator>
  <cp:keywords/>
  <dc:description/>
  <cp:lastModifiedBy>Maria Carolina Batista Campos Von Atzingen</cp:lastModifiedBy>
  <cp:revision>2</cp:revision>
  <cp:lastPrinted>2015-04-06T14:16:00Z</cp:lastPrinted>
  <dcterms:created xsi:type="dcterms:W3CDTF">2024-04-05T10:54:00Z</dcterms:created>
  <dcterms:modified xsi:type="dcterms:W3CDTF">2024-04-05T10:54:00Z</dcterms:modified>
</cp:coreProperties>
</file>